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B3" w:rsidRDefault="002B2DB3" w:rsidP="002B2D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330" w:rsidRPr="00CD489D" w:rsidRDefault="00304330" w:rsidP="00304330">
      <w:pPr>
        <w:spacing w:after="0" w:line="240" w:lineRule="auto"/>
        <w:ind w:left="4956" w:right="83" w:hanging="8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4330" w:rsidRPr="00CD489D" w:rsidRDefault="00304330" w:rsidP="00304330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CD489D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304330" w:rsidRPr="00CD489D" w:rsidRDefault="00304330" w:rsidP="00304330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CD489D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CD489D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304330" w:rsidRPr="00CD489D" w:rsidRDefault="00304330" w:rsidP="003043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304330" w:rsidRPr="00CD489D" w:rsidRDefault="00304330" w:rsidP="00304330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CD489D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304330" w:rsidRPr="00CD489D" w:rsidRDefault="00304330" w:rsidP="0030433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04330" w:rsidRPr="00CD489D" w:rsidRDefault="00304330" w:rsidP="0030433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D48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130283" w:rsidRPr="00CD489D" w:rsidRDefault="00304330" w:rsidP="00304330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hAnsi="Times New Roman"/>
          <w:sz w:val="28"/>
          <w:szCs w:val="28"/>
        </w:rPr>
      </w:pPr>
      <w:r w:rsidRPr="00CD489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6.05.2016 г.</w:t>
      </w:r>
      <w:r w:rsidRPr="00CD48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 </w:t>
      </w:r>
      <w:r w:rsidR="00D47CA6" w:rsidRPr="00CD489D">
        <w:rPr>
          <w:rFonts w:ascii="Times New Roman" w:hAnsi="Times New Roman"/>
          <w:sz w:val="28"/>
          <w:szCs w:val="28"/>
          <w:u w:val="single"/>
        </w:rPr>
        <w:t>7/17</w:t>
      </w:r>
      <w:r w:rsidR="00130283" w:rsidRPr="00CD489D">
        <w:rPr>
          <w:rFonts w:ascii="Times New Roman" w:hAnsi="Times New Roman"/>
          <w:sz w:val="28"/>
          <w:szCs w:val="28"/>
        </w:rPr>
        <w:tab/>
      </w:r>
      <w:r w:rsidR="00130283" w:rsidRPr="00CD489D">
        <w:rPr>
          <w:rFonts w:ascii="Times New Roman" w:hAnsi="Times New Roman"/>
          <w:sz w:val="28"/>
          <w:szCs w:val="28"/>
        </w:rPr>
        <w:tab/>
      </w:r>
      <w:r w:rsidR="00130283" w:rsidRPr="00CD489D">
        <w:rPr>
          <w:rFonts w:ascii="Times New Roman" w:hAnsi="Times New Roman"/>
          <w:sz w:val="28"/>
          <w:szCs w:val="28"/>
        </w:rPr>
        <w:tab/>
      </w:r>
    </w:p>
    <w:p w:rsidR="002B2DB3" w:rsidRDefault="002B2DB3" w:rsidP="002B2DB3">
      <w:pPr>
        <w:spacing w:after="0" w:line="240" w:lineRule="auto"/>
        <w:ind w:right="596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2B2DB3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</w:t>
      </w:r>
      <w:r w:rsidR="00130283">
        <w:rPr>
          <w:rFonts w:ascii="Times New Roman" w:hAnsi="Times New Roman"/>
          <w:b/>
          <w:sz w:val="28"/>
          <w:szCs w:val="28"/>
        </w:rPr>
        <w:t xml:space="preserve">ого округа </w:t>
      </w:r>
    </w:p>
    <w:p w:rsidR="00130283" w:rsidRPr="002B2DB3" w:rsidRDefault="00130283" w:rsidP="002B2DB3">
      <w:pPr>
        <w:spacing w:after="0" w:line="240" w:lineRule="auto"/>
        <w:ind w:right="59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лино от 22.01.2015 года № 1/14</w:t>
      </w:r>
    </w:p>
    <w:bookmarkEnd w:id="0"/>
    <w:p w:rsidR="002B2DB3" w:rsidRPr="002B2DB3" w:rsidRDefault="002B2DB3" w:rsidP="002B2DB3">
      <w:pPr>
        <w:pStyle w:val="a3"/>
        <w:ind w:firstLine="700"/>
      </w:pPr>
    </w:p>
    <w:p w:rsidR="002B2DB3" w:rsidRDefault="002B2DB3" w:rsidP="002B2DB3">
      <w:pPr>
        <w:pStyle w:val="a3"/>
        <w:ind w:firstLine="700"/>
        <w:rPr>
          <w:b/>
        </w:rPr>
      </w:pPr>
      <w:proofErr w:type="gramStart"/>
      <w:r w:rsidRPr="002B2DB3">
        <w:t xml:space="preserve">В соответствии с пунктом 9 части 1 статьи 1 Закона города Москвы от 11 июля 2012 года № 39 «О наделении органов местного самоуправления муниципальных округов отдельными полномочиями города Москвы» и постановлением Правительства Москвы от 26 апреля 2016 года № 215-ПП «О внесении изменений в постановление Правительства Москвы </w:t>
      </w:r>
      <w:r w:rsidRPr="002B2DB3">
        <w:br/>
        <w:t xml:space="preserve">от 10 сентября 2012 г. № 474-ПП» Совет депутатов муниципального округа </w:t>
      </w:r>
      <w:r w:rsidR="00130283">
        <w:rPr>
          <w:b/>
        </w:rPr>
        <w:t>Совет депутатов решил:</w:t>
      </w:r>
      <w:proofErr w:type="gramEnd"/>
    </w:p>
    <w:p w:rsidR="00130283" w:rsidRPr="002B2DB3" w:rsidRDefault="00130283" w:rsidP="002B2DB3">
      <w:pPr>
        <w:pStyle w:val="a3"/>
        <w:ind w:firstLine="700"/>
      </w:pPr>
    </w:p>
    <w:p w:rsidR="002B2DB3" w:rsidRPr="002B2DB3" w:rsidRDefault="002B2DB3" w:rsidP="002B2DB3">
      <w:pPr>
        <w:pStyle w:val="a3"/>
        <w:ind w:firstLine="700"/>
      </w:pPr>
      <w:r w:rsidRPr="002B2DB3">
        <w:t>1. Внести следующие изменения в решение Совета д</w:t>
      </w:r>
      <w:r w:rsidR="00130283">
        <w:t>епутатов муниципального округа от 22.01.2015 года № 1/14 «</w:t>
      </w:r>
      <w:r w:rsidRPr="002B2DB3">
        <w:t xml:space="preserve">Об утверждении </w:t>
      </w:r>
      <w:proofErr w:type="gramStart"/>
      <w:r w:rsidRPr="002B2DB3">
        <w:t>Регламент</w:t>
      </w:r>
      <w:r w:rsidR="00130283">
        <w:t xml:space="preserve">а </w:t>
      </w:r>
      <w:r w:rsidRPr="002B2DB3">
        <w:t>реализации отдельных полномочий города Москвы</w:t>
      </w:r>
      <w:proofErr w:type="gramEnd"/>
      <w:r w:rsidRPr="002B2DB3">
        <w:t xml:space="preserve"> по заслушиванию отчета главы управы района </w:t>
      </w:r>
      <w:r w:rsidR="00130283">
        <w:t xml:space="preserve">Люблино </w:t>
      </w:r>
      <w:r w:rsidRPr="002B2DB3">
        <w:t>города Москвы и информации руководителей городских организаций»:</w:t>
      </w:r>
    </w:p>
    <w:p w:rsidR="002B2DB3" w:rsidRPr="002B2DB3" w:rsidRDefault="002B2DB3" w:rsidP="002B2DB3">
      <w:pPr>
        <w:pStyle w:val="a3"/>
        <w:ind w:firstLine="700"/>
      </w:pPr>
      <w:r w:rsidRPr="002B2DB3">
        <w:t>1) в преамбуле решения слова «пунктами 1, 3-7» заменить словами «пунктами 1, 3-7, 9»;</w:t>
      </w:r>
    </w:p>
    <w:p w:rsidR="002B2DB3" w:rsidRPr="002B2DB3" w:rsidRDefault="002B2DB3" w:rsidP="002B2DB3">
      <w:pPr>
        <w:pStyle w:val="a3"/>
        <w:ind w:firstLine="700"/>
      </w:pPr>
      <w:r w:rsidRPr="002B2DB3">
        <w:t>2) в приложении к решению:</w:t>
      </w:r>
    </w:p>
    <w:p w:rsidR="002B2DB3" w:rsidRPr="002B2DB3" w:rsidRDefault="002B2DB3" w:rsidP="002B2DB3">
      <w:pPr>
        <w:pStyle w:val="a3"/>
        <w:ind w:firstLine="700"/>
      </w:pPr>
      <w:r w:rsidRPr="002B2DB3">
        <w:t xml:space="preserve">2.1) пункт 1 изложить в следующей редакции: </w:t>
      </w:r>
    </w:p>
    <w:p w:rsidR="002B2DB3" w:rsidRPr="002B2DB3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DB3">
        <w:rPr>
          <w:rFonts w:ascii="Times New Roman" w:hAnsi="Times New Roman"/>
        </w:rPr>
        <w:t>«</w:t>
      </w:r>
      <w:r w:rsidRPr="002B2DB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B2DB3">
        <w:rPr>
          <w:rFonts w:ascii="Times New Roman" w:hAnsi="Times New Roman"/>
          <w:sz w:val="28"/>
          <w:szCs w:val="28"/>
        </w:rPr>
        <w:t xml:space="preserve">Настоящий Регламент определяет порядок реализации Советом депутатов муниципального округа </w:t>
      </w:r>
      <w:r w:rsidR="00130283">
        <w:rPr>
          <w:rFonts w:ascii="Times New Roman" w:hAnsi="Times New Roman"/>
          <w:sz w:val="28"/>
          <w:szCs w:val="28"/>
        </w:rPr>
        <w:t xml:space="preserve"> Люблино </w:t>
      </w:r>
      <w:r w:rsidRPr="002B2DB3">
        <w:rPr>
          <w:rFonts w:ascii="Times New Roman" w:hAnsi="Times New Roman"/>
          <w:sz w:val="28"/>
          <w:szCs w:val="28"/>
        </w:rPr>
        <w:t xml:space="preserve">(далее – Совет депутатов, муниципальный округ) отдельных полномочий города Москвы по ежегодному заслушиванию отчета главы управы района </w:t>
      </w:r>
      <w:r w:rsidR="00130283">
        <w:rPr>
          <w:rFonts w:ascii="Times New Roman" w:hAnsi="Times New Roman"/>
          <w:sz w:val="28"/>
          <w:szCs w:val="28"/>
        </w:rPr>
        <w:t>Люблино</w:t>
      </w:r>
      <w:r w:rsidRPr="002B2DB3">
        <w:rPr>
          <w:rFonts w:ascii="Times New Roman" w:hAnsi="Times New Roman"/>
          <w:sz w:val="28"/>
          <w:szCs w:val="28"/>
        </w:rPr>
        <w:t xml:space="preserve"> города Москвы (далее – глава управы района) о результатах деятельности управы района </w:t>
      </w:r>
      <w:r w:rsidR="00130283">
        <w:rPr>
          <w:rFonts w:ascii="Times New Roman" w:hAnsi="Times New Roman"/>
          <w:sz w:val="28"/>
          <w:szCs w:val="28"/>
        </w:rPr>
        <w:t>Люблино г</w:t>
      </w:r>
      <w:r w:rsidRPr="002B2DB3">
        <w:rPr>
          <w:rFonts w:ascii="Times New Roman" w:hAnsi="Times New Roman"/>
          <w:sz w:val="28"/>
          <w:szCs w:val="28"/>
        </w:rPr>
        <w:t>орода Москвы (далее – управа района) и ежегодному заслушиванию информации руководителей о работе следующих учреждений:</w:t>
      </w:r>
      <w:proofErr w:type="gramEnd"/>
    </w:p>
    <w:p w:rsidR="002B2DB3" w:rsidRPr="00130283" w:rsidRDefault="00D1262F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государственного казенного учреждения города Москвы инженерной службы района Люблино и </w:t>
      </w:r>
      <w:r w:rsidR="002B2DB3" w:rsidRPr="00130283">
        <w:rPr>
          <w:rFonts w:ascii="Times New Roman" w:hAnsi="Times New Roman"/>
          <w:sz w:val="28"/>
          <w:szCs w:val="28"/>
        </w:rPr>
        <w:t>государственного бюджетного учреждени</w:t>
      </w:r>
      <w:r w:rsidR="00130283">
        <w:rPr>
          <w:rFonts w:ascii="Times New Roman" w:hAnsi="Times New Roman"/>
          <w:sz w:val="28"/>
          <w:szCs w:val="28"/>
        </w:rPr>
        <w:t xml:space="preserve">я города Москвы </w:t>
      </w:r>
      <w:proofErr w:type="spellStart"/>
      <w:r w:rsidR="00130283">
        <w:rPr>
          <w:rFonts w:ascii="Times New Roman" w:hAnsi="Times New Roman"/>
          <w:sz w:val="28"/>
          <w:szCs w:val="28"/>
        </w:rPr>
        <w:t>Жилищник</w:t>
      </w:r>
      <w:proofErr w:type="spellEnd"/>
      <w:r w:rsidR="00130283">
        <w:rPr>
          <w:rFonts w:ascii="Times New Roman" w:hAnsi="Times New Roman"/>
          <w:sz w:val="28"/>
          <w:szCs w:val="28"/>
        </w:rPr>
        <w:t xml:space="preserve"> района Люблино;</w:t>
      </w:r>
    </w:p>
    <w:p w:rsidR="002B2DB3" w:rsidRPr="008555F1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DB3">
        <w:rPr>
          <w:rFonts w:ascii="Times New Roman" w:hAnsi="Times New Roman"/>
          <w:bCs/>
          <w:sz w:val="28"/>
          <w:szCs w:val="28"/>
        </w:rPr>
        <w:t>2)</w:t>
      </w:r>
      <w:r w:rsidRPr="002B2DB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555F1">
        <w:rPr>
          <w:rFonts w:ascii="Times New Roman" w:hAnsi="Times New Roman"/>
          <w:sz w:val="28"/>
          <w:szCs w:val="28"/>
        </w:rPr>
        <w:t>многофункционального центра предоставления государственных услуг</w:t>
      </w:r>
      <w:r w:rsidR="00D1262F">
        <w:rPr>
          <w:rFonts w:ascii="Times New Roman" w:hAnsi="Times New Roman"/>
          <w:sz w:val="28"/>
          <w:szCs w:val="28"/>
        </w:rPr>
        <w:t xml:space="preserve"> по обслуживанию </w:t>
      </w:r>
      <w:r w:rsidRPr="008555F1">
        <w:rPr>
          <w:rFonts w:ascii="Times New Roman" w:hAnsi="Times New Roman"/>
          <w:sz w:val="28"/>
          <w:szCs w:val="28"/>
        </w:rPr>
        <w:t>насел</w:t>
      </w:r>
      <w:r w:rsidR="008555F1">
        <w:rPr>
          <w:rFonts w:ascii="Times New Roman" w:hAnsi="Times New Roman"/>
          <w:sz w:val="28"/>
          <w:szCs w:val="28"/>
        </w:rPr>
        <w:t>ени</w:t>
      </w:r>
      <w:r w:rsidR="00D1262F">
        <w:rPr>
          <w:rFonts w:ascii="Times New Roman" w:hAnsi="Times New Roman"/>
          <w:sz w:val="28"/>
          <w:szCs w:val="28"/>
        </w:rPr>
        <w:t xml:space="preserve">я муниципального округа </w:t>
      </w:r>
      <w:r w:rsidR="008555F1">
        <w:rPr>
          <w:rFonts w:ascii="Times New Roman" w:hAnsi="Times New Roman"/>
          <w:sz w:val="28"/>
          <w:szCs w:val="28"/>
        </w:rPr>
        <w:t xml:space="preserve"> Люблино;</w:t>
      </w:r>
    </w:p>
    <w:p w:rsidR="002B2DB3" w:rsidRPr="00D87742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DB3">
        <w:rPr>
          <w:rFonts w:ascii="Times New Roman" w:hAnsi="Times New Roman"/>
          <w:sz w:val="28"/>
          <w:szCs w:val="28"/>
        </w:rPr>
        <w:lastRenderedPageBreak/>
        <w:t>3)</w:t>
      </w:r>
      <w:r w:rsidRPr="002B2DB3">
        <w:rPr>
          <w:rFonts w:ascii="Times New Roman" w:hAnsi="Times New Roman"/>
          <w:i/>
          <w:sz w:val="28"/>
          <w:szCs w:val="28"/>
        </w:rPr>
        <w:t xml:space="preserve"> </w:t>
      </w:r>
      <w:r w:rsidRPr="00D87742">
        <w:rPr>
          <w:rFonts w:ascii="Times New Roman" w:hAnsi="Times New Roman"/>
          <w:sz w:val="28"/>
          <w:szCs w:val="28"/>
        </w:rPr>
        <w:t>амбулаторно-поликлиническ</w:t>
      </w:r>
      <w:r w:rsidR="00D87742">
        <w:rPr>
          <w:rFonts w:ascii="Times New Roman" w:hAnsi="Times New Roman"/>
          <w:sz w:val="28"/>
          <w:szCs w:val="28"/>
        </w:rPr>
        <w:t>их учреждений</w:t>
      </w:r>
      <w:r w:rsidR="00D1262F">
        <w:rPr>
          <w:rFonts w:ascii="Times New Roman" w:hAnsi="Times New Roman"/>
          <w:sz w:val="28"/>
          <w:szCs w:val="28"/>
        </w:rPr>
        <w:t>, обслуживающих население муниципального округа Люблино;</w:t>
      </w:r>
    </w:p>
    <w:p w:rsidR="002B2DB3" w:rsidRPr="00D87742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742">
        <w:rPr>
          <w:rFonts w:ascii="Times New Roman" w:hAnsi="Times New Roman"/>
          <w:sz w:val="28"/>
          <w:szCs w:val="28"/>
        </w:rPr>
        <w:t>4) территориального центра соц</w:t>
      </w:r>
      <w:r w:rsidR="00D87742">
        <w:rPr>
          <w:rFonts w:ascii="Times New Roman" w:hAnsi="Times New Roman"/>
          <w:sz w:val="28"/>
          <w:szCs w:val="28"/>
        </w:rPr>
        <w:t>иального обслуж</w:t>
      </w:r>
      <w:r w:rsidR="00D1262F">
        <w:rPr>
          <w:rFonts w:ascii="Times New Roman" w:hAnsi="Times New Roman"/>
          <w:sz w:val="28"/>
          <w:szCs w:val="28"/>
        </w:rPr>
        <w:t>ивания населения, обслуживающего население муниципального округа Люблино;</w:t>
      </w:r>
    </w:p>
    <w:p w:rsidR="002B2DB3" w:rsidRPr="00D87742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742">
        <w:rPr>
          <w:rFonts w:ascii="Times New Roman" w:hAnsi="Times New Roman"/>
          <w:sz w:val="28"/>
          <w:szCs w:val="28"/>
        </w:rPr>
        <w:t>5)</w:t>
      </w:r>
      <w:r w:rsidR="00D1262F">
        <w:rPr>
          <w:rFonts w:ascii="Times New Roman" w:hAnsi="Times New Roman"/>
          <w:sz w:val="28"/>
          <w:szCs w:val="28"/>
        </w:rPr>
        <w:t xml:space="preserve"> подразделения г</w:t>
      </w:r>
      <w:r w:rsidRPr="00D87742">
        <w:rPr>
          <w:rFonts w:ascii="Times New Roman" w:hAnsi="Times New Roman"/>
          <w:sz w:val="28"/>
          <w:szCs w:val="28"/>
        </w:rPr>
        <w:t xml:space="preserve">осударственного учреждения города Москвы, </w:t>
      </w:r>
      <w:r w:rsidRPr="00D87742">
        <w:rPr>
          <w:rFonts w:ascii="Times New Roman" w:hAnsi="Times New Roman"/>
          <w:iCs/>
          <w:sz w:val="28"/>
          <w:szCs w:val="28"/>
        </w:rPr>
        <w:t>осуществляющего охрану, содержание и использование особо охраняемой природной территории, расположенной на т</w:t>
      </w:r>
      <w:r w:rsidR="00D87742">
        <w:rPr>
          <w:rFonts w:ascii="Times New Roman" w:hAnsi="Times New Roman"/>
          <w:iCs/>
          <w:sz w:val="28"/>
          <w:szCs w:val="28"/>
        </w:rPr>
        <w:t>ерритории муниципального округа Люблино;</w:t>
      </w:r>
    </w:p>
    <w:p w:rsidR="002B2DB3" w:rsidRPr="00D87742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87742">
        <w:rPr>
          <w:rFonts w:ascii="Times New Roman" w:hAnsi="Times New Roman"/>
          <w:sz w:val="28"/>
          <w:szCs w:val="28"/>
        </w:rPr>
        <w:t>6)</w:t>
      </w:r>
      <w:r w:rsidRPr="00D87742">
        <w:rPr>
          <w:rFonts w:ascii="Times New Roman" w:hAnsi="Times New Roman"/>
          <w:bCs/>
          <w:sz w:val="28"/>
          <w:szCs w:val="28"/>
        </w:rPr>
        <w:t xml:space="preserve"> </w:t>
      </w:r>
      <w:r w:rsidR="00D87742">
        <w:rPr>
          <w:rFonts w:ascii="Times New Roman" w:hAnsi="Times New Roman"/>
          <w:bCs/>
          <w:sz w:val="28"/>
          <w:szCs w:val="28"/>
        </w:rPr>
        <w:t>государственных учреждений</w:t>
      </w:r>
      <w:r w:rsidRPr="00D87742">
        <w:rPr>
          <w:rFonts w:ascii="Times New Roman" w:hAnsi="Times New Roman"/>
          <w:bCs/>
          <w:sz w:val="28"/>
          <w:szCs w:val="28"/>
        </w:rPr>
        <w:t xml:space="preserve"> </w:t>
      </w:r>
      <w:r w:rsidR="00D87742">
        <w:rPr>
          <w:rFonts w:ascii="Times New Roman" w:hAnsi="Times New Roman"/>
          <w:bCs/>
          <w:sz w:val="28"/>
          <w:szCs w:val="28"/>
        </w:rPr>
        <w:t>города Москвы, подведомственных</w:t>
      </w:r>
      <w:r w:rsidRPr="00D87742">
        <w:rPr>
          <w:rFonts w:ascii="Times New Roman" w:hAnsi="Times New Roman"/>
          <w:bCs/>
          <w:sz w:val="28"/>
          <w:szCs w:val="28"/>
        </w:rPr>
        <w:t xml:space="preserve"> префектуре административного округа города Москвы и  осуществляющ</w:t>
      </w:r>
      <w:r w:rsidR="00D87742">
        <w:rPr>
          <w:rFonts w:ascii="Times New Roman" w:hAnsi="Times New Roman"/>
          <w:bCs/>
          <w:sz w:val="28"/>
          <w:szCs w:val="28"/>
        </w:rPr>
        <w:t>их</w:t>
      </w:r>
      <w:r w:rsidRPr="00D87742">
        <w:rPr>
          <w:rFonts w:ascii="Times New Roman" w:hAnsi="Times New Roman"/>
          <w:bCs/>
          <w:sz w:val="28"/>
          <w:szCs w:val="28"/>
        </w:rPr>
        <w:t xml:space="preserve"> организацию досуговой, социально-воспитательной, физкультурно-оздоровительной и спортивной работы с</w:t>
      </w:r>
      <w:r w:rsidR="00D87742">
        <w:rPr>
          <w:rFonts w:ascii="Times New Roman" w:hAnsi="Times New Roman"/>
          <w:bCs/>
          <w:sz w:val="28"/>
          <w:szCs w:val="28"/>
        </w:rPr>
        <w:t xml:space="preserve"> населением по месту жительства</w:t>
      </w:r>
      <w:r w:rsidR="00D1262F">
        <w:rPr>
          <w:rFonts w:ascii="Times New Roman" w:hAnsi="Times New Roman"/>
          <w:bCs/>
          <w:sz w:val="28"/>
          <w:szCs w:val="28"/>
        </w:rPr>
        <w:t>, обслуживающ</w:t>
      </w:r>
      <w:r w:rsidR="00AF1A3E">
        <w:rPr>
          <w:rFonts w:ascii="Times New Roman" w:hAnsi="Times New Roman"/>
          <w:bCs/>
          <w:sz w:val="28"/>
          <w:szCs w:val="28"/>
        </w:rPr>
        <w:t>их</w:t>
      </w:r>
      <w:r w:rsidR="00D1262F">
        <w:rPr>
          <w:rFonts w:ascii="Times New Roman" w:hAnsi="Times New Roman"/>
          <w:bCs/>
          <w:sz w:val="28"/>
          <w:szCs w:val="28"/>
        </w:rPr>
        <w:t xml:space="preserve"> население муниципального округа Люблино.</w:t>
      </w:r>
    </w:p>
    <w:p w:rsidR="002B2DB3" w:rsidRPr="002B2DB3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DB3">
        <w:rPr>
          <w:rFonts w:ascii="Times New Roman" w:hAnsi="Times New Roman"/>
          <w:sz w:val="28"/>
          <w:szCs w:val="28"/>
        </w:rPr>
        <w:t>2.2) пункт 2 изложить в следующей редакции:</w:t>
      </w:r>
    </w:p>
    <w:p w:rsidR="002B2DB3" w:rsidRPr="002B2DB3" w:rsidRDefault="002B2DB3" w:rsidP="002B2D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2DB3">
        <w:rPr>
          <w:rFonts w:ascii="Times New Roman" w:hAnsi="Times New Roman"/>
          <w:sz w:val="28"/>
          <w:szCs w:val="28"/>
        </w:rPr>
        <w:t xml:space="preserve">«2. </w:t>
      </w:r>
      <w:proofErr w:type="gramStart"/>
      <w:r w:rsidRPr="002B2DB3">
        <w:rPr>
          <w:rFonts w:ascii="Times New Roman" w:hAnsi="Times New Roman"/>
          <w:sz w:val="28"/>
          <w:szCs w:val="28"/>
        </w:rPr>
        <w:t xml:space="preserve">Организацию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(далее – отчет главы управы района) и информации руководителей учреждений, указанных в </w:t>
      </w:r>
      <w:r w:rsidR="00AF1A3E">
        <w:rPr>
          <w:rFonts w:ascii="Times New Roman" w:hAnsi="Times New Roman"/>
          <w:sz w:val="28"/>
          <w:szCs w:val="28"/>
        </w:rPr>
        <w:t xml:space="preserve">пункте 1 настоящего Регламента, </w:t>
      </w:r>
      <w:r w:rsidRPr="002B2DB3">
        <w:rPr>
          <w:rFonts w:ascii="Times New Roman" w:hAnsi="Times New Roman"/>
          <w:sz w:val="28"/>
          <w:szCs w:val="28"/>
        </w:rPr>
        <w:t>о работе учреждени</w:t>
      </w:r>
      <w:r w:rsidR="00AF1A3E">
        <w:rPr>
          <w:rFonts w:ascii="Times New Roman" w:hAnsi="Times New Roman"/>
          <w:sz w:val="28"/>
          <w:szCs w:val="28"/>
        </w:rPr>
        <w:t>й</w:t>
      </w:r>
      <w:r w:rsidRPr="002B2DB3">
        <w:rPr>
          <w:rFonts w:ascii="Times New Roman" w:hAnsi="Times New Roman"/>
          <w:sz w:val="28"/>
          <w:szCs w:val="28"/>
        </w:rPr>
        <w:t xml:space="preserve"> (далее – информация руководителей городских организаций, руководители городских организаций) осуществляет глава муниципального округа и </w:t>
      </w:r>
      <w:r w:rsidR="00F50AEB">
        <w:rPr>
          <w:rFonts w:ascii="Times New Roman" w:hAnsi="Times New Roman"/>
          <w:sz w:val="28"/>
          <w:szCs w:val="28"/>
        </w:rPr>
        <w:t>организационно – правовая комиссия</w:t>
      </w:r>
      <w:r w:rsidRPr="002B2DB3">
        <w:rPr>
          <w:rFonts w:ascii="Times New Roman" w:hAnsi="Times New Roman"/>
          <w:sz w:val="28"/>
          <w:szCs w:val="28"/>
        </w:rPr>
        <w:t xml:space="preserve"> (далее – профильная комиссия).»; </w:t>
      </w:r>
      <w:proofErr w:type="gramEnd"/>
    </w:p>
    <w:p w:rsidR="002B2DB3" w:rsidRPr="002B2DB3" w:rsidRDefault="002B2DB3" w:rsidP="002B2DB3">
      <w:pPr>
        <w:pStyle w:val="a3"/>
        <w:ind w:firstLine="700"/>
      </w:pPr>
      <w:r w:rsidRPr="002B2DB3">
        <w:t>2.3) абзац первый пункта 19 изложить в следующей редакции:</w:t>
      </w:r>
    </w:p>
    <w:p w:rsidR="002B2DB3" w:rsidRPr="002B2DB3" w:rsidRDefault="002B2DB3" w:rsidP="002B2DB3">
      <w:pPr>
        <w:pStyle w:val="a3"/>
        <w:ind w:firstLine="700"/>
      </w:pPr>
      <w:r w:rsidRPr="002B2DB3">
        <w:t xml:space="preserve">«19. </w:t>
      </w:r>
      <w:proofErr w:type="gramStart"/>
      <w:r w:rsidRPr="002B2DB3">
        <w:t xml:space="preserve">Глава муниципального округа до 5 декабря отчетного года письменно информирует руководителей городских организаций, указанных в </w:t>
      </w:r>
      <w:r w:rsidRPr="002B2DB3">
        <w:br/>
        <w:t>подпунктах 1-4 пункта 1 настоящего Регламента</w:t>
      </w:r>
      <w:r w:rsidRPr="002B2DB3">
        <w:rPr>
          <w:i/>
        </w:rPr>
        <w:t xml:space="preserve">, </w:t>
      </w:r>
      <w:r w:rsidRPr="00D87742">
        <w:rPr>
          <w:iCs/>
        </w:rPr>
        <w:t xml:space="preserve">Департамент природопользования и охраны окружающей среды города Москвы в отношении заслушивания информации </w:t>
      </w:r>
      <w:r w:rsidRPr="00D87742">
        <w:t>руководителя городской организации, указанной в подпункте 5 пункта 1 настоящего Регламента</w:t>
      </w:r>
      <w:r w:rsidRPr="00D87742">
        <w:rPr>
          <w:iCs/>
        </w:rPr>
        <w:t>,</w:t>
      </w:r>
      <w:r w:rsidRPr="00D87742">
        <w:t xml:space="preserve"> о датах заседаний Совета депутатов в </w:t>
      </w:r>
      <w:r w:rsidRPr="00D87742">
        <w:rPr>
          <w:lang w:val="en-US"/>
        </w:rPr>
        <w:t>I</w:t>
      </w:r>
      <w:r w:rsidRPr="002B2DB3">
        <w:t> квартале года, следующего за отчетным, и до 5 марта</w:t>
      </w:r>
      <w:proofErr w:type="gramEnd"/>
      <w:r w:rsidRPr="002B2DB3">
        <w:t xml:space="preserve"> года, следующего за </w:t>
      </w:r>
      <w:proofErr w:type="gramStart"/>
      <w:r w:rsidRPr="002B2DB3">
        <w:t>отчетным</w:t>
      </w:r>
      <w:proofErr w:type="gramEnd"/>
      <w:r w:rsidRPr="002B2DB3">
        <w:t>, – руководител</w:t>
      </w:r>
      <w:r w:rsidR="00D87742">
        <w:t>ей</w:t>
      </w:r>
      <w:r w:rsidRPr="002B2DB3">
        <w:t xml:space="preserve"> городск</w:t>
      </w:r>
      <w:r w:rsidR="00D87742">
        <w:t>их</w:t>
      </w:r>
      <w:r w:rsidRPr="002B2DB3">
        <w:t xml:space="preserve"> организаци</w:t>
      </w:r>
      <w:r w:rsidR="00D87742">
        <w:t>й</w:t>
      </w:r>
      <w:r w:rsidRPr="002B2DB3">
        <w:t>, указанн</w:t>
      </w:r>
      <w:r w:rsidR="00D87742">
        <w:t>ых</w:t>
      </w:r>
      <w:r w:rsidRPr="002B2DB3">
        <w:t xml:space="preserve"> в подпункте 6 пункта 1 настоящего Регламента, о датах заседаний Совета депутатов во </w:t>
      </w:r>
      <w:r w:rsidRPr="002B2DB3">
        <w:rPr>
          <w:lang w:val="en-US"/>
        </w:rPr>
        <w:t>II</w:t>
      </w:r>
      <w:r w:rsidRPr="002B2DB3">
        <w:t xml:space="preserve"> кварта</w:t>
      </w:r>
      <w:r w:rsidR="002C501A">
        <w:t>ле года, следующего за отчетным</w:t>
      </w:r>
      <w:r w:rsidRPr="002B2DB3">
        <w:t>».</w:t>
      </w:r>
    </w:p>
    <w:p w:rsidR="002B2DB3" w:rsidRPr="00F50AEB" w:rsidRDefault="002B2DB3" w:rsidP="002B2DB3">
      <w:pPr>
        <w:pStyle w:val="a3"/>
        <w:ind w:firstLine="700"/>
      </w:pPr>
      <w:r w:rsidRPr="002B2DB3">
        <w:t xml:space="preserve">2. </w:t>
      </w:r>
      <w:proofErr w:type="gramStart"/>
      <w:r w:rsidRPr="002B2DB3"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proofErr w:type="spellStart"/>
      <w:r w:rsidR="00F50AEB">
        <w:t>Юго</w:t>
      </w:r>
      <w:proofErr w:type="spellEnd"/>
      <w:r w:rsidR="00F50AEB">
        <w:t xml:space="preserve"> – Восточного </w:t>
      </w:r>
      <w:r w:rsidRPr="002B2DB3">
        <w:t xml:space="preserve">административного округа города Москвы, </w:t>
      </w:r>
      <w:r w:rsidR="00992DC0">
        <w:t xml:space="preserve">государственное казенное учреждение города Москвы инженерную службу района Люблино, </w:t>
      </w:r>
      <w:r w:rsidRPr="00F50AEB">
        <w:rPr>
          <w:bCs/>
        </w:rPr>
        <w:t>государственн</w:t>
      </w:r>
      <w:r w:rsidR="00F50AEB" w:rsidRPr="00F50AEB">
        <w:rPr>
          <w:bCs/>
        </w:rPr>
        <w:t>ы</w:t>
      </w:r>
      <w:r w:rsidR="00992DC0">
        <w:rPr>
          <w:bCs/>
        </w:rPr>
        <w:t>е</w:t>
      </w:r>
      <w:r w:rsidR="00D1262F">
        <w:t xml:space="preserve"> у</w:t>
      </w:r>
      <w:r w:rsidRPr="00F50AEB">
        <w:rPr>
          <w:bCs/>
        </w:rPr>
        <w:t>чреждени</w:t>
      </w:r>
      <w:r w:rsidR="00992DC0">
        <w:rPr>
          <w:bCs/>
        </w:rPr>
        <w:t>я</w:t>
      </w:r>
      <w:r w:rsidRPr="00F50AEB">
        <w:rPr>
          <w:bCs/>
        </w:rPr>
        <w:t xml:space="preserve"> города Москвы, подведомственн</w:t>
      </w:r>
      <w:r w:rsidR="00F50AEB" w:rsidRPr="00F50AEB">
        <w:rPr>
          <w:bCs/>
        </w:rPr>
        <w:t>ы</w:t>
      </w:r>
      <w:r w:rsidR="00992DC0">
        <w:rPr>
          <w:bCs/>
        </w:rPr>
        <w:t>е</w:t>
      </w:r>
      <w:r w:rsidRPr="00F50AEB">
        <w:rPr>
          <w:bCs/>
        </w:rPr>
        <w:t xml:space="preserve"> префектуре административного округа города Москвы и  осуществляющ</w:t>
      </w:r>
      <w:r w:rsidR="00F50AEB" w:rsidRPr="00F50AEB">
        <w:rPr>
          <w:bCs/>
        </w:rPr>
        <w:t>и</w:t>
      </w:r>
      <w:r w:rsidR="00992DC0">
        <w:rPr>
          <w:bCs/>
        </w:rPr>
        <w:t>е</w:t>
      </w:r>
      <w:r w:rsidR="00F50AEB" w:rsidRPr="00F50AEB">
        <w:rPr>
          <w:bCs/>
        </w:rPr>
        <w:t xml:space="preserve"> </w:t>
      </w:r>
      <w:r w:rsidRPr="00F50AEB">
        <w:rPr>
          <w:bCs/>
        </w:rPr>
        <w:t xml:space="preserve"> организацию досуговой, социально-воспитательной, физкультурно-оздоровительной и спортивной работы с населением по месту жительств</w:t>
      </w:r>
      <w:r w:rsidR="002C501A">
        <w:rPr>
          <w:bCs/>
        </w:rPr>
        <w:t>а</w:t>
      </w:r>
      <w:r w:rsidRPr="00F50AEB">
        <w:t>,</w:t>
      </w:r>
      <w:r w:rsidR="00D1262F">
        <w:t xml:space="preserve"> обслуживающи</w:t>
      </w:r>
      <w:r w:rsidR="000C3F26">
        <w:t>е</w:t>
      </w:r>
      <w:r w:rsidR="00D1262F">
        <w:t xml:space="preserve"> население муниципального округа Люблино,</w:t>
      </w:r>
      <w:r w:rsidRPr="00F50AEB">
        <w:t xml:space="preserve"> в течение 3 дней</w:t>
      </w:r>
      <w:proofErr w:type="gramEnd"/>
      <w:r w:rsidRPr="00F50AEB">
        <w:t xml:space="preserve"> со дня его принятия.</w:t>
      </w:r>
    </w:p>
    <w:p w:rsidR="00484009" w:rsidRPr="00484009" w:rsidRDefault="002B2DB3" w:rsidP="0048400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B3">
        <w:rPr>
          <w:rFonts w:ascii="Times New Roman" w:hAnsi="Times New Roman"/>
          <w:sz w:val="28"/>
          <w:szCs w:val="28"/>
        </w:rPr>
        <w:lastRenderedPageBreak/>
        <w:t>3. Опубликовать настоящее решение в бюллетене «Мо</w:t>
      </w:r>
      <w:r w:rsidR="00D1262F">
        <w:rPr>
          <w:rFonts w:ascii="Times New Roman" w:hAnsi="Times New Roman"/>
          <w:sz w:val="28"/>
          <w:szCs w:val="28"/>
        </w:rPr>
        <w:t>сковский муниципальный вестник» и разместить на официальном сайт</w:t>
      </w:r>
      <w:r w:rsidR="00484009">
        <w:rPr>
          <w:rFonts w:ascii="Times New Roman" w:hAnsi="Times New Roman"/>
          <w:sz w:val="28"/>
          <w:szCs w:val="28"/>
        </w:rPr>
        <w:t xml:space="preserve">е муниципального округа Люблино </w:t>
      </w:r>
      <w:r w:rsidR="00484009" w:rsidRPr="00484009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484009" w:rsidRPr="004840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484009" w:rsidRPr="00484009">
        <w:rPr>
          <w:rFonts w:ascii="Times New Roman" w:eastAsia="Times New Roman" w:hAnsi="Times New Roman"/>
          <w:sz w:val="28"/>
          <w:szCs w:val="28"/>
          <w:lang w:val="en-US" w:eastAsia="ru-RU"/>
        </w:rPr>
        <w:t>lublino</w:t>
      </w:r>
      <w:proofErr w:type="spellEnd"/>
      <w:r w:rsidR="00484009" w:rsidRPr="0048400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484009" w:rsidRPr="00484009">
        <w:rPr>
          <w:rFonts w:ascii="Times New Roman" w:eastAsia="Times New Roman" w:hAnsi="Times New Roman"/>
          <w:sz w:val="28"/>
          <w:szCs w:val="28"/>
          <w:lang w:val="en-US" w:eastAsia="ru-RU"/>
        </w:rPr>
        <w:t>mos</w:t>
      </w:r>
      <w:proofErr w:type="spellEnd"/>
      <w:r w:rsidR="00484009" w:rsidRPr="004840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484009" w:rsidRPr="00484009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484009" w:rsidRPr="004840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4CDB" w:rsidRPr="00A44CDB" w:rsidRDefault="00A44CDB" w:rsidP="0048400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44C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44CD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44CD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Андрианова Ю.А. </w:t>
      </w:r>
    </w:p>
    <w:p w:rsidR="00A44CDB" w:rsidRPr="00A44CDB" w:rsidRDefault="00A44CDB" w:rsidP="00A44CD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CDB" w:rsidRPr="00A44CDB" w:rsidRDefault="00A44CDB" w:rsidP="00A44CD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4CDB" w:rsidRPr="00A44CDB" w:rsidRDefault="00A44CDB" w:rsidP="00A44CD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4CDB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круга</w:t>
      </w:r>
      <w:r w:rsidRPr="00A44CD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44CD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44CD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44CDB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Ю.А. Андрианов</w:t>
      </w:r>
    </w:p>
    <w:p w:rsidR="00A44CDB" w:rsidRPr="00A44CDB" w:rsidRDefault="00A44CDB" w:rsidP="00A44CD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A44CDB" w:rsidRPr="00A44CDB" w:rsidSect="00304330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FC" w:rsidRDefault="007977FC" w:rsidP="002B2DB3">
      <w:pPr>
        <w:spacing w:after="0" w:line="240" w:lineRule="auto"/>
      </w:pPr>
      <w:r>
        <w:separator/>
      </w:r>
    </w:p>
  </w:endnote>
  <w:endnote w:type="continuationSeparator" w:id="0">
    <w:p w:rsidR="007977FC" w:rsidRDefault="007977FC" w:rsidP="002B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FC" w:rsidRDefault="007977FC" w:rsidP="002B2DB3">
      <w:pPr>
        <w:spacing w:after="0" w:line="240" w:lineRule="auto"/>
      </w:pPr>
      <w:r>
        <w:separator/>
      </w:r>
    </w:p>
  </w:footnote>
  <w:footnote w:type="continuationSeparator" w:id="0">
    <w:p w:rsidR="007977FC" w:rsidRDefault="007977FC" w:rsidP="002B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440061"/>
      <w:docPartObj>
        <w:docPartGallery w:val="Page Numbers (Top of Page)"/>
        <w:docPartUnique/>
      </w:docPartObj>
    </w:sdtPr>
    <w:sdtEndPr/>
    <w:sdtContent>
      <w:p w:rsidR="002B2DB3" w:rsidRDefault="002B2D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89D">
          <w:rPr>
            <w:noProof/>
          </w:rPr>
          <w:t>3</w:t>
        </w:r>
        <w:r>
          <w:fldChar w:fldCharType="end"/>
        </w:r>
      </w:p>
    </w:sdtContent>
  </w:sdt>
  <w:p w:rsidR="002B2DB3" w:rsidRDefault="002B2D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C6"/>
    <w:rsid w:val="000C3F26"/>
    <w:rsid w:val="00130283"/>
    <w:rsid w:val="00182B9E"/>
    <w:rsid w:val="002B2DB3"/>
    <w:rsid w:val="002C501A"/>
    <w:rsid w:val="00304330"/>
    <w:rsid w:val="00484009"/>
    <w:rsid w:val="00733BCF"/>
    <w:rsid w:val="007977FC"/>
    <w:rsid w:val="008555F1"/>
    <w:rsid w:val="0095357B"/>
    <w:rsid w:val="00992DC0"/>
    <w:rsid w:val="00A44CDB"/>
    <w:rsid w:val="00A61CF5"/>
    <w:rsid w:val="00AF1A3E"/>
    <w:rsid w:val="00CD489D"/>
    <w:rsid w:val="00D1262F"/>
    <w:rsid w:val="00D47CA6"/>
    <w:rsid w:val="00D87742"/>
    <w:rsid w:val="00DA6CC6"/>
    <w:rsid w:val="00DC34D9"/>
    <w:rsid w:val="00F50AEB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D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2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B2D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B2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2D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2D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2DB3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5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55F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D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2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B2D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B2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2D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2D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2DB3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5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55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132A-18E5-4FE2-8F83-8DBD96D7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ina</cp:lastModifiedBy>
  <cp:revision>14</cp:revision>
  <cp:lastPrinted>2016-05-27T07:30:00Z</cp:lastPrinted>
  <dcterms:created xsi:type="dcterms:W3CDTF">2016-05-05T10:10:00Z</dcterms:created>
  <dcterms:modified xsi:type="dcterms:W3CDTF">2016-05-27T12:19:00Z</dcterms:modified>
</cp:coreProperties>
</file>